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F1BC" w14:textId="4B631E8F" w:rsidR="009A74BC" w:rsidRDefault="009A74BC">
      <w:r>
        <w:rPr>
          <w:rFonts w:ascii="Verdana" w:hAnsi="Verdan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1E6C" wp14:editId="4240A608">
                <wp:simplePos x="0" y="0"/>
                <wp:positionH relativeFrom="column">
                  <wp:posOffset>-291465</wp:posOffset>
                </wp:positionH>
                <wp:positionV relativeFrom="paragraph">
                  <wp:posOffset>-118511</wp:posOffset>
                </wp:positionV>
                <wp:extent cx="3946358" cy="962528"/>
                <wp:effectExtent l="0" t="0" r="381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358" cy="962528"/>
                        </a:xfrm>
                        <a:prstGeom prst="rect">
                          <a:avLst/>
                        </a:prstGeom>
                        <a:solidFill>
                          <a:srgbClr val="E15B2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712AA" w14:textId="300AABBC" w:rsidR="009A74BC" w:rsidRPr="009A74BC" w:rsidRDefault="009A74BC" w:rsidP="009A74B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A74B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1E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95pt;margin-top:-9.35pt;width:310.75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" fillcolor="#e15b29" stroked="f" strokeweight=".5pt">
                <v:textbox>
                  <w:txbxContent>
                    <w:p w14:paraId="2E6712AA" w14:textId="300AABBC" w:rsidR="009A74BC" w:rsidRPr="009A74BC" w:rsidRDefault="009A74BC" w:rsidP="009A74BC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9A74B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ampaign</w:t>
                      </w:r>
                    </w:p>
                  </w:txbxContent>
                </v:textbox>
              </v:shape>
            </w:pict>
          </mc:Fallback>
        </mc:AlternateContent>
      </w:r>
    </w:p>
    <w:p w14:paraId="50E41A29" w14:textId="05B452C0" w:rsidR="009A74BC" w:rsidRDefault="009A74BC"/>
    <w:p w14:paraId="1164411D" w14:textId="382C9FA7" w:rsidR="009A74BC" w:rsidRDefault="009A74BC"/>
    <w:p w14:paraId="2213F144" w14:textId="70ABB763" w:rsidR="009A74BC" w:rsidRDefault="009A74BC">
      <w:r>
        <w:rPr>
          <w:rFonts w:ascii="Verdana" w:hAnsi="Verdan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8C5CE" wp14:editId="1FFFD02E">
                <wp:simplePos x="0" y="0"/>
                <wp:positionH relativeFrom="column">
                  <wp:posOffset>-291465</wp:posOffset>
                </wp:positionH>
                <wp:positionV relativeFrom="paragraph">
                  <wp:posOffset>152634</wp:posOffset>
                </wp:positionV>
                <wp:extent cx="3224463" cy="898359"/>
                <wp:effectExtent l="0" t="0" r="190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63" cy="898359"/>
                        </a:xfrm>
                        <a:prstGeom prst="rect">
                          <a:avLst/>
                        </a:prstGeom>
                        <a:solidFill>
                          <a:srgbClr val="E15B2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C874D" w14:textId="468C7254" w:rsidR="009A74BC" w:rsidRPr="009A74BC" w:rsidRDefault="009A74BC" w:rsidP="009A74B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A74B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C5CE" id="Text Box 1" o:spid="_x0000_s1027" type="#_x0000_t202" style="position:absolute;margin-left:-22.95pt;margin-top:12pt;width:253.9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" fillcolor="#e15b29" stroked="f" strokeweight=".5pt">
                <v:textbox>
                  <w:txbxContent>
                    <w:p w14:paraId="494C874D" w14:textId="468C7254" w:rsidR="009A74BC" w:rsidRPr="009A74BC" w:rsidRDefault="009A74BC" w:rsidP="009A74BC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9A74B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pl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0F44AB92" w14:textId="70C8BCDD" w:rsidR="009A74BC" w:rsidRDefault="009A74BC"/>
    <w:p w14:paraId="671DBC64" w14:textId="24EF3A63" w:rsidR="009A74BC" w:rsidRDefault="009A74BC"/>
    <w:p w14:paraId="20621FE8" w14:textId="2334F9EE" w:rsidR="00BB49DE" w:rsidRDefault="00C07958"/>
    <w:p w14:paraId="4264F09C" w14:textId="6EBFBFD2" w:rsidR="009A74BC" w:rsidRDefault="009A74BC"/>
    <w:p w14:paraId="7B892F43" w14:textId="4194129C" w:rsidR="009A74BC" w:rsidRPr="009A74BC" w:rsidRDefault="009A74BC" w:rsidP="009A74BC">
      <w:pPr>
        <w:rPr>
          <w:rFonts w:ascii="Verdana" w:hAnsi="Verdana"/>
          <w:color w:val="262626" w:themeColor="text1" w:themeTint="D9"/>
          <w:sz w:val="24"/>
          <w:szCs w:val="24"/>
        </w:rPr>
      </w:pPr>
      <w:r w:rsidRPr="009A74BC">
        <w:rPr>
          <w:rFonts w:ascii="Verdana" w:hAnsi="Verdana"/>
          <w:b/>
          <w:bCs/>
          <w:color w:val="E15B29"/>
          <w:sz w:val="28"/>
          <w:szCs w:val="28"/>
        </w:rPr>
        <w:t>Campaign name:</w:t>
      </w:r>
      <w:r w:rsidRPr="009A74BC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</w:p>
    <w:p w14:paraId="58E71E24" w14:textId="0F437D05" w:rsidR="009A74BC" w:rsidRPr="009A74BC" w:rsidRDefault="009A74BC" w:rsidP="009A74BC">
      <w:pPr>
        <w:rPr>
          <w:rFonts w:ascii="Verdana" w:hAnsi="Verdana"/>
          <w:color w:val="E15B29"/>
          <w:sz w:val="24"/>
          <w:szCs w:val="24"/>
        </w:rPr>
      </w:pPr>
      <w:r w:rsidRPr="009A74BC">
        <w:rPr>
          <w:rFonts w:ascii="Verdana" w:hAnsi="Verdana"/>
          <w:b/>
          <w:bCs/>
          <w:color w:val="E15B29"/>
          <w:sz w:val="28"/>
          <w:szCs w:val="28"/>
        </w:rPr>
        <w:t>Campaign start date:</w:t>
      </w:r>
      <w:r w:rsidRPr="009A74BC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</w:p>
    <w:p w14:paraId="696B8D00" w14:textId="58E9A02F" w:rsidR="009A74BC" w:rsidRDefault="009A74BC">
      <w:pPr>
        <w:rPr>
          <w:rFonts w:ascii="Verdana" w:hAnsi="Verdana"/>
          <w:color w:val="262626" w:themeColor="text1" w:themeTint="D9"/>
          <w:sz w:val="24"/>
          <w:szCs w:val="24"/>
        </w:rPr>
      </w:pPr>
      <w:r w:rsidRPr="009A74BC">
        <w:rPr>
          <w:rFonts w:ascii="Verdana" w:hAnsi="Verdana"/>
          <w:b/>
          <w:bCs/>
          <w:color w:val="E15B29"/>
          <w:sz w:val="28"/>
          <w:szCs w:val="28"/>
        </w:rPr>
        <w:t>Campaign location:</w:t>
      </w:r>
      <w:r w:rsidRPr="009A74BC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</w:p>
    <w:p w14:paraId="49476552" w14:textId="77777777" w:rsidR="00DD5957" w:rsidRDefault="00DD5957">
      <w:pPr>
        <w:rPr>
          <w:rFonts w:ascii="Verdana" w:hAnsi="Verdana"/>
          <w:color w:val="262626" w:themeColor="text1" w:themeTint="D9"/>
          <w:sz w:val="24"/>
          <w:szCs w:val="24"/>
        </w:rPr>
      </w:pPr>
    </w:p>
    <w:p w14:paraId="2CEAFC25" w14:textId="4E136211" w:rsidR="009A74BC" w:rsidRPr="009A74BC" w:rsidRDefault="009A74BC">
      <w:pPr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2A821" wp14:editId="031EF8D4">
                <wp:simplePos x="0" y="0"/>
                <wp:positionH relativeFrom="column">
                  <wp:posOffset>0</wp:posOffset>
                </wp:positionH>
                <wp:positionV relativeFrom="paragraph">
                  <wp:posOffset>283243</wp:posOffset>
                </wp:positionV>
                <wp:extent cx="4924926" cy="497305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926" cy="497305"/>
                        </a:xfrm>
                        <a:prstGeom prst="rect">
                          <a:avLst/>
                        </a:prstGeom>
                        <a:solidFill>
                          <a:srgbClr val="E15B2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00FD0" w14:textId="11387B79" w:rsidR="009A74BC" w:rsidRPr="009A74BC" w:rsidRDefault="00DD5957" w:rsidP="009A74B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74BC" w:rsidRPr="009A74B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Before your campaign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A821" id="Text Box 2" o:spid="_x0000_s1028" type="#_x0000_t202" style="position:absolute;margin-left:0;margin-top:22.3pt;width:387.8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" fillcolor="#e15b29" stroked="f" strokeweight=".5pt">
                <v:textbox>
                  <w:txbxContent>
                    <w:p w14:paraId="7D700FD0" w14:textId="11387B79" w:rsidR="009A74BC" w:rsidRPr="009A74BC" w:rsidRDefault="00DD5957" w:rsidP="009A74BC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A74BC" w:rsidRPr="009A74B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Before your campaign begins</w:t>
                      </w:r>
                    </w:p>
                  </w:txbxContent>
                </v:textbox>
              </v:shape>
            </w:pict>
          </mc:Fallback>
        </mc:AlternateContent>
      </w:r>
    </w:p>
    <w:p w14:paraId="6D92C862" w14:textId="3AB92864" w:rsidR="009A74BC" w:rsidRDefault="009A74BC"/>
    <w:p w14:paraId="6C4F5EEA" w14:textId="54CC94AD" w:rsidR="009A74BC" w:rsidRDefault="009A74BC"/>
    <w:p w14:paraId="4AE975B3" w14:textId="4C30DF05" w:rsidR="00DD5957" w:rsidRDefault="00DD5957"/>
    <w:p w14:paraId="3A752216" w14:textId="39C48B61" w:rsidR="00DD5957" w:rsidRDefault="009A74BC" w:rsidP="00DD5957">
      <w:pPr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</w:pPr>
      <w:r w:rsidRPr="00DD5957">
        <w:rPr>
          <w:rFonts w:ascii="Verdana" w:hAnsi="Verdana" w:cs="Arial"/>
          <w:b/>
          <w:color w:val="262626" w:themeColor="text1" w:themeTint="D9"/>
          <w:sz w:val="28"/>
          <w:szCs w:val="28"/>
        </w:rPr>
        <w:t>Campaign aim and purpose</w:t>
      </w:r>
      <w:r w:rsidR="00DD5957">
        <w:rPr>
          <w:rFonts w:ascii="Verdana" w:hAnsi="Verdana" w:cs="Arial"/>
          <w:b/>
          <w:color w:val="262626" w:themeColor="text1" w:themeTint="D9"/>
          <w:sz w:val="24"/>
          <w:szCs w:val="24"/>
        </w:rPr>
        <w:br/>
      </w:r>
      <w:r w:rsidR="00DD5957">
        <w:rPr>
          <w:rFonts w:ascii="Verdana" w:hAnsi="Verdana" w:cs="Arial"/>
          <w:b/>
          <w:color w:val="262626" w:themeColor="text1" w:themeTint="D9"/>
          <w:sz w:val="24"/>
          <w:szCs w:val="24"/>
        </w:rPr>
        <w:br/>
      </w:r>
      <w:r w:rsidRPr="00DD5957"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  <w:t xml:space="preserve">What’s the need for the campaign, and what evidence do you </w:t>
      </w:r>
      <w:r w:rsidR="0058056C"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  <w:br/>
      </w:r>
      <w:r w:rsidRPr="00DD5957"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  <w:t>have of how your issue is affecting people (like personal stories)?</w:t>
      </w:r>
      <w:r w:rsidR="00DD5957" w:rsidRPr="00DD5957"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  <w:br/>
      </w:r>
    </w:p>
    <w:p w14:paraId="4D8B41BA" w14:textId="5D10B236" w:rsidR="00860BD4" w:rsidRDefault="00860BD4" w:rsidP="00DD5957">
      <w:pPr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</w:pPr>
    </w:p>
    <w:p w14:paraId="05B0F550" w14:textId="5AF5D3BA" w:rsidR="00860BD4" w:rsidRDefault="00860BD4" w:rsidP="00DD5957">
      <w:pPr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</w:pPr>
    </w:p>
    <w:p w14:paraId="368DF659" w14:textId="0F3BE785" w:rsidR="00860BD4" w:rsidRPr="00DD5957" w:rsidRDefault="00860BD4" w:rsidP="00DD5957">
      <w:pPr>
        <w:rPr>
          <w:rStyle w:val="normaltextrun"/>
          <w:rFonts w:ascii="Verdana" w:hAnsi="Verdana" w:cs="Arial"/>
          <w:bCs/>
          <w:iCs/>
          <w:color w:val="262626" w:themeColor="text1" w:themeTint="D9"/>
          <w:sz w:val="24"/>
          <w:szCs w:val="24"/>
        </w:rPr>
      </w:pPr>
    </w:p>
    <w:p w14:paraId="3572E5CE" w14:textId="77777777" w:rsidR="004E4208" w:rsidRDefault="009A74BC" w:rsidP="00DD5957">
      <w:pPr>
        <w:rPr>
          <w:rStyle w:val="normaltextrun"/>
          <w:rFonts w:ascii="Verdana" w:hAnsi="Verdana" w:cs="Arial"/>
          <w:iCs/>
          <w:color w:val="262626" w:themeColor="text1" w:themeTint="D9"/>
          <w:sz w:val="24"/>
          <w:szCs w:val="24"/>
        </w:rPr>
      </w:pPr>
      <w:r w:rsidRPr="00DD5957">
        <w:rPr>
          <w:rStyle w:val="normaltextrun"/>
          <w:rFonts w:ascii="Verdana" w:hAnsi="Verdana" w:cs="Arial"/>
          <w:iCs/>
          <w:color w:val="262626" w:themeColor="text1" w:themeTint="D9"/>
          <w:sz w:val="24"/>
          <w:szCs w:val="24"/>
        </w:rPr>
        <w:t>What are you aiming to do/change and why?</w:t>
      </w:r>
    </w:p>
    <w:p w14:paraId="211B092E" w14:textId="44BBF4D7" w:rsidR="00D9094E" w:rsidRDefault="00D9094E" w:rsidP="00DD5957">
      <w:pPr>
        <w:rPr>
          <w:rStyle w:val="normaltextrun"/>
          <w:rFonts w:ascii="Verdana" w:hAnsi="Verdana" w:cs="Arial"/>
          <w:iCs/>
          <w:color w:val="262626" w:themeColor="text1" w:themeTint="D9"/>
          <w:sz w:val="24"/>
          <w:szCs w:val="24"/>
        </w:rPr>
        <w:sectPr w:rsidR="00D9094E" w:rsidSect="004E4208">
          <w:footerReference w:type="default" r:id="rId8"/>
          <w:pgSz w:w="11906" w:h="16838"/>
          <w:pgMar w:top="1440" w:right="1440" w:bottom="1440" w:left="1440" w:header="709" w:footer="2268" w:gutter="0"/>
          <w:cols w:space="708"/>
          <w:docGrid w:linePitch="360"/>
        </w:sectPr>
      </w:pPr>
    </w:p>
    <w:p w14:paraId="264D7377" w14:textId="77777777" w:rsidR="00D9094E" w:rsidRDefault="00D9094E" w:rsidP="009A74BC">
      <w:pPr>
        <w:rPr>
          <w:rFonts w:ascii="Verdana" w:hAnsi="Verdana" w:cs="Arial"/>
          <w:b/>
          <w:color w:val="262626" w:themeColor="text1" w:themeTint="D9"/>
          <w:sz w:val="28"/>
          <w:szCs w:val="28"/>
        </w:rPr>
      </w:pPr>
    </w:p>
    <w:p w14:paraId="11F4ED9C" w14:textId="66F02878" w:rsidR="009A74BC" w:rsidRPr="00D9094E" w:rsidRDefault="009A74BC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  <w:r w:rsidRPr="00DD5957">
        <w:rPr>
          <w:rFonts w:ascii="Verdana" w:hAnsi="Verdana" w:cs="Arial"/>
          <w:b/>
          <w:color w:val="262626" w:themeColor="text1" w:themeTint="D9"/>
          <w:sz w:val="28"/>
          <w:szCs w:val="28"/>
        </w:rPr>
        <w:t>Key campaign messages</w:t>
      </w:r>
    </w:p>
    <w:p w14:paraId="549093E2" w14:textId="0A8411EF" w:rsidR="008246F9" w:rsidRDefault="009A74BC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  <w:r w:rsidRPr="00DD5957">
        <w:rPr>
          <w:rFonts w:ascii="Verdana" w:hAnsi="Verdana" w:cs="Arial"/>
          <w:iCs/>
          <w:color w:val="262626" w:themeColor="text1" w:themeTint="D9"/>
          <w:sz w:val="24"/>
          <w:szCs w:val="24"/>
        </w:rPr>
        <w:t xml:space="preserve">Writing a few short bullet points on the issue and outcome you’d </w:t>
      </w:r>
      <w:r w:rsidR="0058056C">
        <w:rPr>
          <w:rFonts w:ascii="Verdana" w:hAnsi="Verdana" w:cs="Arial"/>
          <w:iCs/>
          <w:color w:val="262626" w:themeColor="text1" w:themeTint="D9"/>
          <w:sz w:val="24"/>
          <w:szCs w:val="24"/>
        </w:rPr>
        <w:br/>
      </w:r>
      <w:r w:rsidRPr="00DD5957">
        <w:rPr>
          <w:rFonts w:ascii="Verdana" w:hAnsi="Verdana" w:cs="Arial"/>
          <w:iCs/>
          <w:color w:val="262626" w:themeColor="text1" w:themeTint="D9"/>
          <w:sz w:val="24"/>
          <w:szCs w:val="24"/>
        </w:rPr>
        <w:t xml:space="preserve">like to achieve can help you stay focused when writing and speaking </w:t>
      </w:r>
      <w:r w:rsidR="0058056C">
        <w:rPr>
          <w:rFonts w:ascii="Verdana" w:hAnsi="Verdana" w:cs="Arial"/>
          <w:iCs/>
          <w:color w:val="262626" w:themeColor="text1" w:themeTint="D9"/>
          <w:sz w:val="24"/>
          <w:szCs w:val="24"/>
        </w:rPr>
        <w:br/>
      </w:r>
      <w:r w:rsidRPr="00DD5957">
        <w:rPr>
          <w:rFonts w:ascii="Verdana" w:hAnsi="Verdana" w:cs="Arial"/>
          <w:iCs/>
          <w:color w:val="262626" w:themeColor="text1" w:themeTint="D9"/>
          <w:sz w:val="24"/>
          <w:szCs w:val="24"/>
        </w:rPr>
        <w:t>to decision-makers, and the wider community.</w:t>
      </w:r>
    </w:p>
    <w:p w14:paraId="58CE73CF" w14:textId="5643BA0D" w:rsidR="00DD5957" w:rsidRDefault="00DD5957" w:rsidP="00DD5957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31114F5D" w14:textId="29A8F9F1" w:rsidR="00DD5957" w:rsidRDefault="00DD5957" w:rsidP="00DD5957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6FD48D7A" w14:textId="72DF7941" w:rsidR="00DD5957" w:rsidRDefault="00DD5957" w:rsidP="00DD5957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40E9D579" w14:textId="0D8017D2" w:rsidR="00DD5957" w:rsidRDefault="008246F9" w:rsidP="00DD5957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356F88DB" w14:textId="12E202EB" w:rsidR="008246F9" w:rsidRPr="00DD5957" w:rsidRDefault="008246F9" w:rsidP="00DD5957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06A0905A" w14:textId="5402C96F" w:rsidR="00DD5957" w:rsidRPr="00DD5957" w:rsidRDefault="00DD5957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14583ADB" w14:textId="3EC54CEF" w:rsidR="009A74BC" w:rsidRPr="00DD5957" w:rsidRDefault="009A74BC" w:rsidP="009A74BC">
      <w:pPr>
        <w:rPr>
          <w:rFonts w:ascii="Verdana" w:eastAsia="Times New Roman" w:hAnsi="Verdana" w:cs="Arial"/>
          <w:b/>
          <w:color w:val="262626" w:themeColor="text1" w:themeTint="D9"/>
          <w:sz w:val="24"/>
          <w:szCs w:val="24"/>
          <w:lang w:eastAsia="en-GB"/>
        </w:rPr>
      </w:pPr>
    </w:p>
    <w:p w14:paraId="085D631A" w14:textId="77777777" w:rsidR="00D9094E" w:rsidRDefault="009A74BC" w:rsidP="00D9094E">
      <w:pPr>
        <w:rPr>
          <w:rFonts w:ascii="Verdana" w:eastAsia="Times New Roman" w:hAnsi="Verdana" w:cs="Arial"/>
          <w:b/>
          <w:color w:val="262626" w:themeColor="text1" w:themeTint="D9"/>
          <w:sz w:val="28"/>
          <w:szCs w:val="28"/>
          <w:lang w:eastAsia="en-GB"/>
        </w:rPr>
      </w:pPr>
      <w:r w:rsidRPr="00DD5957">
        <w:rPr>
          <w:rFonts w:ascii="Verdana" w:eastAsia="Times New Roman" w:hAnsi="Verdana" w:cs="Arial"/>
          <w:b/>
          <w:color w:val="262626" w:themeColor="text1" w:themeTint="D9"/>
          <w:sz w:val="28"/>
          <w:szCs w:val="28"/>
          <w:lang w:eastAsia="en-GB"/>
        </w:rPr>
        <w:t>Campaign target</w:t>
      </w:r>
    </w:p>
    <w:p w14:paraId="09EB2F33" w14:textId="517DB501" w:rsidR="00D9094E" w:rsidRPr="00D9094E" w:rsidRDefault="00D9094E" w:rsidP="00D9094E">
      <w:pPr>
        <w:rPr>
          <w:rFonts w:ascii="Verdana" w:eastAsia="Times New Roman" w:hAnsi="Verdana" w:cs="Arial"/>
          <w:iCs/>
          <w:color w:val="262626" w:themeColor="text1" w:themeTint="D9"/>
          <w:sz w:val="24"/>
          <w:szCs w:val="24"/>
          <w:lang w:eastAsia="en-GB"/>
        </w:rPr>
        <w:sectPr w:rsidR="00D9094E" w:rsidRPr="00D9094E" w:rsidSect="004E4208">
          <w:footerReference w:type="default" r:id="rId9"/>
          <w:pgSz w:w="11906" w:h="16838"/>
          <w:pgMar w:top="1440" w:right="1440" w:bottom="1440" w:left="1440" w:header="709" w:footer="2268" w:gutter="0"/>
          <w:cols w:space="708"/>
          <w:docGrid w:linePitch="360"/>
        </w:sectPr>
      </w:pPr>
      <w:r w:rsidRPr="008246F9">
        <w:rPr>
          <w:rFonts w:ascii="Verdana" w:eastAsia="Times New Roman" w:hAnsi="Verdana" w:cs="Arial"/>
          <w:iCs/>
          <w:color w:val="262626" w:themeColor="text1" w:themeTint="D9"/>
          <w:sz w:val="24"/>
          <w:szCs w:val="24"/>
          <w:lang w:eastAsia="en-GB"/>
        </w:rPr>
        <w:t xml:space="preserve">Who makes decisions about this issue, and who else do you need </w:t>
      </w:r>
      <w:r>
        <w:rPr>
          <w:rFonts w:ascii="Verdana" w:eastAsia="Times New Roman" w:hAnsi="Verdana" w:cs="Arial"/>
          <w:iCs/>
          <w:color w:val="262626" w:themeColor="text1" w:themeTint="D9"/>
          <w:sz w:val="24"/>
          <w:szCs w:val="24"/>
          <w:lang w:eastAsia="en-GB"/>
        </w:rPr>
        <w:br/>
      </w:r>
      <w:r w:rsidRPr="008246F9">
        <w:rPr>
          <w:rFonts w:ascii="Verdana" w:eastAsia="Times New Roman" w:hAnsi="Verdana" w:cs="Arial"/>
          <w:iCs/>
          <w:color w:val="262626" w:themeColor="text1" w:themeTint="D9"/>
          <w:sz w:val="24"/>
          <w:szCs w:val="24"/>
          <w:lang w:eastAsia="en-GB"/>
        </w:rPr>
        <w:t xml:space="preserve">to speak to? We can help you with this - please do </w:t>
      </w:r>
      <w:hyperlink r:id="rId10" w:history="1">
        <w:r w:rsidRPr="007309ED">
          <w:rPr>
            <w:rStyle w:val="Hyperlink"/>
            <w:rFonts w:ascii="Verdana" w:eastAsia="Times New Roman" w:hAnsi="Verdana" w:cs="Arial"/>
            <w:iCs/>
            <w:color w:val="E15B29"/>
            <w:sz w:val="24"/>
            <w:szCs w:val="24"/>
            <w:lang w:eastAsia="en-GB"/>
          </w:rPr>
          <w:t>get in touch!</w:t>
        </w:r>
      </w:hyperlink>
      <w:r w:rsidRPr="008246F9">
        <w:rPr>
          <w:rFonts w:ascii="Verdana" w:eastAsia="Times New Roman" w:hAnsi="Verdana" w:cs="Arial"/>
          <w:iCs/>
          <w:color w:val="262626" w:themeColor="text1" w:themeTint="D9"/>
          <w:sz w:val="24"/>
          <w:szCs w:val="24"/>
          <w:lang w:eastAsia="en-GB"/>
        </w:rPr>
        <w:t xml:space="preserve"> </w:t>
      </w:r>
    </w:p>
    <w:p w14:paraId="45523D44" w14:textId="5E0BD8C3" w:rsidR="009A74BC" w:rsidRPr="008246F9" w:rsidRDefault="009A74BC" w:rsidP="009A74BC">
      <w:pPr>
        <w:rPr>
          <w:rFonts w:ascii="Verdana" w:hAnsi="Verdana" w:cs="Arial"/>
          <w:b/>
          <w:color w:val="262626" w:themeColor="text1" w:themeTint="D9"/>
          <w:sz w:val="28"/>
          <w:szCs w:val="28"/>
        </w:rPr>
      </w:pPr>
      <w:r w:rsidRPr="008246F9">
        <w:rPr>
          <w:rFonts w:ascii="Verdana" w:hAnsi="Verdana" w:cs="Arial"/>
          <w:b/>
          <w:color w:val="262626" w:themeColor="text1" w:themeTint="D9"/>
          <w:sz w:val="28"/>
          <w:szCs w:val="28"/>
        </w:rPr>
        <w:lastRenderedPageBreak/>
        <w:t>Activities</w:t>
      </w:r>
    </w:p>
    <w:p w14:paraId="7F0527DA" w14:textId="7F8BC3E5" w:rsidR="009A74BC" w:rsidRDefault="009A74BC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  <w:r w:rsidRPr="008246F9">
        <w:rPr>
          <w:rFonts w:ascii="Verdana" w:hAnsi="Verdana" w:cs="Arial"/>
          <w:iCs/>
          <w:color w:val="262626" w:themeColor="text1" w:themeTint="D9"/>
          <w:sz w:val="24"/>
          <w:szCs w:val="24"/>
        </w:rPr>
        <w:t xml:space="preserve">What kind of campaign activities can you do to get support </w:t>
      </w:r>
      <w:r w:rsidR="0058056C">
        <w:rPr>
          <w:rFonts w:ascii="Verdana" w:hAnsi="Verdana" w:cs="Arial"/>
          <w:iCs/>
          <w:color w:val="262626" w:themeColor="text1" w:themeTint="D9"/>
          <w:sz w:val="24"/>
          <w:szCs w:val="24"/>
        </w:rPr>
        <w:br/>
      </w:r>
      <w:r w:rsidRPr="008246F9">
        <w:rPr>
          <w:rFonts w:ascii="Verdana" w:hAnsi="Verdana" w:cs="Arial"/>
          <w:iCs/>
          <w:color w:val="262626" w:themeColor="text1" w:themeTint="D9"/>
          <w:sz w:val="24"/>
          <w:szCs w:val="24"/>
        </w:rPr>
        <w:t>for the campaign and create change?</w:t>
      </w:r>
    </w:p>
    <w:p w14:paraId="17598290" w14:textId="23276E3E" w:rsidR="00860BD4" w:rsidRDefault="00860BD4" w:rsidP="00860BD4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</w:p>
    <w:p w14:paraId="5FF28A41" w14:textId="6B5FD673" w:rsidR="00860BD4" w:rsidRDefault="00860BD4" w:rsidP="00860BD4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76AEC570" w14:textId="2729FE61" w:rsidR="00860BD4" w:rsidRDefault="00860BD4" w:rsidP="00860BD4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29D9541F" w14:textId="08DDE370" w:rsidR="00860BD4" w:rsidRDefault="00860BD4" w:rsidP="00860BD4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117CFB9C" w14:textId="16127C64" w:rsidR="00860BD4" w:rsidRPr="00DD5957" w:rsidRDefault="00860BD4" w:rsidP="00860BD4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Arial"/>
          <w:color w:val="262626" w:themeColor="text1" w:themeTint="D9"/>
          <w:sz w:val="24"/>
          <w:szCs w:val="24"/>
        </w:rPr>
      </w:pPr>
      <w:r>
        <w:rPr>
          <w:rFonts w:ascii="Verdana" w:hAnsi="Verdana" w:cs="Arial"/>
          <w:color w:val="262626" w:themeColor="text1" w:themeTint="D9"/>
          <w:sz w:val="24"/>
          <w:szCs w:val="24"/>
        </w:rPr>
        <w:t xml:space="preserve"> </w:t>
      </w:r>
    </w:p>
    <w:p w14:paraId="43B1772F" w14:textId="312538BD" w:rsidR="008246F9" w:rsidRDefault="008246F9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569346C9" w14:textId="5EE829AF" w:rsidR="008246F9" w:rsidRPr="008246F9" w:rsidRDefault="008246F9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03D6C159" w14:textId="4AFBFC72" w:rsidR="009A74BC" w:rsidRDefault="009A74BC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489531F8" w14:textId="15D63EF7" w:rsidR="00860BD4" w:rsidRPr="008246F9" w:rsidRDefault="00860BD4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60C41D37" w14:textId="411C82BD" w:rsidR="009A74BC" w:rsidRPr="00DD5957" w:rsidRDefault="009A74BC" w:rsidP="009A74BC">
      <w:pPr>
        <w:rPr>
          <w:rFonts w:ascii="Verdana" w:hAnsi="Verdana" w:cs="Arial"/>
          <w:b/>
          <w:color w:val="262626" w:themeColor="text1" w:themeTint="D9"/>
          <w:sz w:val="24"/>
          <w:szCs w:val="24"/>
        </w:rPr>
      </w:pPr>
      <w:r w:rsidRPr="00DD5957">
        <w:rPr>
          <w:rFonts w:ascii="Verdana" w:hAnsi="Verdana" w:cs="Arial"/>
          <w:b/>
          <w:color w:val="262626" w:themeColor="text1" w:themeTint="D9"/>
          <w:sz w:val="24"/>
          <w:szCs w:val="24"/>
        </w:rPr>
        <w:t>Scope and timescales</w:t>
      </w:r>
    </w:p>
    <w:p w14:paraId="01BDA5EE" w14:textId="2041CA62" w:rsidR="00860BD4" w:rsidRDefault="009A74BC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  <w:r w:rsidRPr="00860BD4">
        <w:rPr>
          <w:rFonts w:ascii="Verdana" w:hAnsi="Verdana" w:cs="Arial"/>
          <w:iCs/>
          <w:color w:val="262626" w:themeColor="text1" w:themeTint="D9"/>
          <w:sz w:val="24"/>
          <w:szCs w:val="24"/>
        </w:rPr>
        <w:t xml:space="preserve">What geographical area does your campaign cover? </w:t>
      </w:r>
    </w:p>
    <w:p w14:paraId="271CA9C9" w14:textId="6440802E" w:rsidR="00860BD4" w:rsidRDefault="00860BD4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19FBB40D" w14:textId="7BDED310" w:rsidR="00860BD4" w:rsidRDefault="00860BD4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4A92CFA3" w14:textId="65DAFF0A" w:rsidR="00860BD4" w:rsidRDefault="009A74BC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  <w:r w:rsidRPr="00860BD4">
        <w:rPr>
          <w:rFonts w:ascii="Verdana" w:hAnsi="Verdana" w:cs="Arial"/>
          <w:iCs/>
          <w:color w:val="262626" w:themeColor="text1" w:themeTint="D9"/>
          <w:sz w:val="24"/>
          <w:szCs w:val="24"/>
        </w:rPr>
        <w:t xml:space="preserve">Are there any key dates to be aware of in terms of decision-making? </w:t>
      </w:r>
    </w:p>
    <w:p w14:paraId="1D76FDC0" w14:textId="78F15D6D" w:rsidR="00D9094E" w:rsidRDefault="00D9094E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5E9A2504" w14:textId="5A8B058F" w:rsidR="00D9094E" w:rsidRDefault="00D9094E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</w:p>
    <w:p w14:paraId="0481D238" w14:textId="77777777" w:rsidR="00D9094E" w:rsidRPr="00860BD4" w:rsidRDefault="00D9094E" w:rsidP="00D9094E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</w:pPr>
      <w:r w:rsidRPr="00860BD4">
        <w:rPr>
          <w:rFonts w:ascii="Verdana" w:hAnsi="Verdana" w:cs="Arial"/>
          <w:iCs/>
          <w:color w:val="262626" w:themeColor="text1" w:themeTint="D9"/>
          <w:sz w:val="24"/>
          <w:szCs w:val="24"/>
        </w:rPr>
        <w:t xml:space="preserve">Is this a longer running campaign, or an issue that needs to be </w:t>
      </w:r>
      <w:r>
        <w:rPr>
          <w:rFonts w:ascii="Verdana" w:hAnsi="Verdana" w:cs="Arial"/>
          <w:iCs/>
          <w:color w:val="262626" w:themeColor="text1" w:themeTint="D9"/>
          <w:sz w:val="24"/>
          <w:szCs w:val="24"/>
        </w:rPr>
        <w:br/>
      </w:r>
      <w:r w:rsidRPr="00860BD4">
        <w:rPr>
          <w:rFonts w:ascii="Verdana" w:hAnsi="Verdana" w:cs="Arial"/>
          <w:iCs/>
          <w:color w:val="262626" w:themeColor="text1" w:themeTint="D9"/>
          <w:sz w:val="24"/>
          <w:szCs w:val="24"/>
        </w:rPr>
        <w:t>solved very quickly?</w:t>
      </w:r>
    </w:p>
    <w:p w14:paraId="751D9D0A" w14:textId="77777777" w:rsidR="004E4208" w:rsidRDefault="004E4208" w:rsidP="009A74BC">
      <w:pPr>
        <w:rPr>
          <w:rFonts w:ascii="Verdana" w:hAnsi="Verdana" w:cs="Arial"/>
          <w:iCs/>
          <w:color w:val="262626" w:themeColor="text1" w:themeTint="D9"/>
          <w:sz w:val="24"/>
          <w:szCs w:val="24"/>
        </w:rPr>
        <w:sectPr w:rsidR="004E4208" w:rsidSect="00233374">
          <w:footerReference w:type="default" r:id="rId11"/>
          <w:pgSz w:w="11906" w:h="16838"/>
          <w:pgMar w:top="1440" w:right="1440" w:bottom="1440" w:left="1440" w:header="709" w:footer="1928" w:gutter="0"/>
          <w:cols w:space="708"/>
          <w:docGrid w:linePitch="360"/>
        </w:sectPr>
      </w:pPr>
    </w:p>
    <w:p w14:paraId="50F6E28D" w14:textId="3942397F" w:rsidR="00860BD4" w:rsidRDefault="00D155FA">
      <w:pPr>
        <w:rPr>
          <w:color w:val="262626" w:themeColor="text1" w:themeTint="D9"/>
        </w:rPr>
      </w:pPr>
      <w:r>
        <w:rPr>
          <w:rFonts w:ascii="Verdana" w:hAnsi="Verdana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EB8B" wp14:editId="0D9A90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42084" cy="493200"/>
                <wp:effectExtent l="0" t="0" r="635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084" cy="493200"/>
                        </a:xfrm>
                        <a:prstGeom prst="rect">
                          <a:avLst/>
                        </a:prstGeom>
                        <a:solidFill>
                          <a:srgbClr val="E15B2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47158" w14:textId="0C31E67D" w:rsidR="00860BD4" w:rsidRPr="009A74BC" w:rsidRDefault="00860BD4" w:rsidP="00860BD4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uring</w:t>
                            </w:r>
                            <w:r w:rsidRPr="009A74B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your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EEB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0;margin-top:0;width:302.5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" fillcolor="#e15b29" stroked="f" strokeweight=".5pt">
                <v:textbox>
                  <w:txbxContent>
                    <w:p w14:paraId="1D847158" w14:textId="0C31E67D" w:rsidR="00860BD4" w:rsidRPr="009A74BC" w:rsidRDefault="00860BD4" w:rsidP="00860BD4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During</w:t>
                      </w:r>
                      <w:r w:rsidRPr="009A74B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your campaign</w:t>
                      </w:r>
                    </w:p>
                  </w:txbxContent>
                </v:textbox>
              </v:shape>
            </w:pict>
          </mc:Fallback>
        </mc:AlternateContent>
      </w:r>
    </w:p>
    <w:p w14:paraId="74C2AAD9" w14:textId="143539B0" w:rsidR="00860BD4" w:rsidRDefault="00860BD4">
      <w:pPr>
        <w:rPr>
          <w:color w:val="262626" w:themeColor="text1" w:themeTint="D9"/>
        </w:rPr>
      </w:pPr>
    </w:p>
    <w:p w14:paraId="7253A831" w14:textId="5EFC6ABC" w:rsidR="00860BD4" w:rsidRDefault="00860BD4">
      <w:pPr>
        <w:rPr>
          <w:color w:val="262626" w:themeColor="text1" w:themeTint="D9"/>
        </w:rPr>
      </w:pPr>
    </w:p>
    <w:p w14:paraId="06FC1388" w14:textId="036A6319" w:rsidR="004E4208" w:rsidRDefault="00860BD4" w:rsidP="00860BD4">
      <w:pPr>
        <w:rPr>
          <w:rFonts w:ascii="Verdana" w:hAnsi="Verdana" w:cs="Arial"/>
          <w:b/>
          <w:sz w:val="28"/>
          <w:szCs w:val="28"/>
        </w:rPr>
        <w:sectPr w:rsidR="004E4208" w:rsidSect="007E06C7">
          <w:footerReference w:type="default" r:id="rId12"/>
          <w:pgSz w:w="11906" w:h="16838"/>
          <w:pgMar w:top="1440" w:right="1440" w:bottom="1440" w:left="1440" w:header="709" w:footer="1984" w:gutter="0"/>
          <w:cols w:space="708"/>
          <w:docGrid w:linePitch="360"/>
        </w:sectPr>
      </w:pPr>
      <w:r w:rsidRPr="00860BD4">
        <w:rPr>
          <w:rFonts w:ascii="Verdana" w:hAnsi="Verdana" w:cs="Arial"/>
          <w:b/>
          <w:sz w:val="28"/>
          <w:szCs w:val="28"/>
        </w:rPr>
        <w:t>Checking how it’s progressing</w:t>
      </w:r>
    </w:p>
    <w:p w14:paraId="1E89E411" w14:textId="0C1E71B0" w:rsidR="00860BD4" w:rsidRPr="00860BD4" w:rsidRDefault="00860BD4" w:rsidP="00860BD4">
      <w:pPr>
        <w:rPr>
          <w:rFonts w:ascii="Verdana" w:hAnsi="Verdana" w:cs="Arial"/>
          <w:b/>
          <w:sz w:val="28"/>
          <w:szCs w:val="28"/>
        </w:rPr>
      </w:pPr>
    </w:p>
    <w:p w14:paraId="2AFF3419" w14:textId="77777777" w:rsidR="00860BD4" w:rsidRPr="00860BD4" w:rsidRDefault="00860BD4" w:rsidP="00860BD4">
      <w:pPr>
        <w:rPr>
          <w:rFonts w:ascii="Verdana" w:hAnsi="Verdana" w:cs="Arial"/>
          <w:iCs/>
          <w:sz w:val="24"/>
          <w:szCs w:val="24"/>
        </w:rPr>
      </w:pPr>
      <w:r w:rsidRPr="00860BD4">
        <w:rPr>
          <w:rFonts w:ascii="Verdana" w:hAnsi="Verdana" w:cs="Arial"/>
          <w:iCs/>
          <w:sz w:val="24"/>
          <w:szCs w:val="24"/>
        </w:rPr>
        <w:t xml:space="preserve">What responses have you received from decision makers? If they weren’t warm to your campaign, do you need to contact different people? </w:t>
      </w:r>
    </w:p>
    <w:p w14:paraId="1B7E6758" w14:textId="313A2459" w:rsidR="00860BD4" w:rsidRDefault="00860BD4" w:rsidP="00860BD4">
      <w:pPr>
        <w:rPr>
          <w:rFonts w:ascii="Verdana" w:hAnsi="Verdana" w:cs="Arial"/>
          <w:iCs/>
          <w:sz w:val="24"/>
          <w:szCs w:val="24"/>
        </w:rPr>
      </w:pPr>
    </w:p>
    <w:p w14:paraId="1E9135DD" w14:textId="43CC165C" w:rsidR="00860BD4" w:rsidRDefault="00860BD4" w:rsidP="00860BD4">
      <w:pPr>
        <w:rPr>
          <w:rFonts w:ascii="Verdana" w:hAnsi="Verdana" w:cs="Arial"/>
          <w:iCs/>
          <w:sz w:val="24"/>
          <w:szCs w:val="24"/>
        </w:rPr>
      </w:pPr>
    </w:p>
    <w:p w14:paraId="07828E4F" w14:textId="369A19BB" w:rsidR="00860BD4" w:rsidRDefault="00860BD4" w:rsidP="00860BD4">
      <w:pPr>
        <w:rPr>
          <w:rFonts w:ascii="Verdana" w:hAnsi="Verdana" w:cs="Arial"/>
          <w:iCs/>
          <w:sz w:val="24"/>
          <w:szCs w:val="24"/>
        </w:rPr>
      </w:pPr>
    </w:p>
    <w:p w14:paraId="50D9FB24" w14:textId="5584769C" w:rsidR="00860BD4" w:rsidRDefault="00860BD4" w:rsidP="00860BD4">
      <w:pPr>
        <w:rPr>
          <w:rFonts w:ascii="Verdana" w:hAnsi="Verdana" w:cs="Arial"/>
          <w:iCs/>
          <w:sz w:val="24"/>
          <w:szCs w:val="24"/>
        </w:rPr>
      </w:pPr>
    </w:p>
    <w:p w14:paraId="55C7130A" w14:textId="513254B4" w:rsidR="00860BD4" w:rsidRDefault="00860BD4" w:rsidP="00860BD4">
      <w:pPr>
        <w:rPr>
          <w:rFonts w:ascii="Verdana" w:hAnsi="Verdana" w:cs="Arial"/>
          <w:iCs/>
          <w:sz w:val="24"/>
          <w:szCs w:val="24"/>
        </w:rPr>
      </w:pPr>
    </w:p>
    <w:p w14:paraId="12E850B7" w14:textId="77777777" w:rsidR="00860BD4" w:rsidRPr="00860BD4" w:rsidRDefault="00860BD4" w:rsidP="00860BD4">
      <w:pPr>
        <w:rPr>
          <w:rFonts w:ascii="Verdana" w:hAnsi="Verdana" w:cs="Arial"/>
          <w:iCs/>
          <w:sz w:val="24"/>
          <w:szCs w:val="24"/>
        </w:rPr>
      </w:pPr>
    </w:p>
    <w:p w14:paraId="0116B7B6" w14:textId="77777777" w:rsidR="00104F2C" w:rsidRDefault="00104F2C" w:rsidP="00860BD4">
      <w:pPr>
        <w:rPr>
          <w:rFonts w:ascii="Verdana" w:hAnsi="Verdana" w:cs="Arial"/>
          <w:iCs/>
          <w:sz w:val="24"/>
          <w:szCs w:val="24"/>
        </w:rPr>
      </w:pPr>
    </w:p>
    <w:p w14:paraId="0EB2925D" w14:textId="77777777" w:rsidR="00104F2C" w:rsidRDefault="00104F2C" w:rsidP="00860BD4">
      <w:pPr>
        <w:rPr>
          <w:rFonts w:ascii="Verdana" w:hAnsi="Verdana" w:cs="Arial"/>
          <w:iCs/>
          <w:sz w:val="24"/>
          <w:szCs w:val="24"/>
        </w:rPr>
      </w:pPr>
    </w:p>
    <w:p w14:paraId="5B4F60A7" w14:textId="5F926827" w:rsidR="00860BD4" w:rsidRPr="00D155FA" w:rsidRDefault="00860BD4" w:rsidP="00860BD4">
      <w:pPr>
        <w:rPr>
          <w:rFonts w:ascii="Verdana" w:hAnsi="Verdana" w:cs="Arial"/>
          <w:b/>
          <w:bCs/>
          <w:iCs/>
          <w:color w:val="262626" w:themeColor="text1" w:themeTint="D9"/>
          <w:sz w:val="24"/>
          <w:szCs w:val="24"/>
        </w:rPr>
      </w:pPr>
      <w:r w:rsidRPr="00860BD4">
        <w:rPr>
          <w:rFonts w:ascii="Verdana" w:hAnsi="Verdana" w:cs="Arial"/>
          <w:iCs/>
          <w:sz w:val="24"/>
          <w:szCs w:val="24"/>
        </w:rPr>
        <w:t xml:space="preserve">Do you need to get more people involved or change your tactics in any way? </w:t>
      </w:r>
      <w:r w:rsidRPr="00D155FA">
        <w:rPr>
          <w:rFonts w:ascii="Verdana" w:hAnsi="Verdana" w:cs="Arial"/>
          <w:b/>
          <w:bCs/>
          <w:iCs/>
          <w:color w:val="262626" w:themeColor="text1" w:themeTint="D9"/>
          <w:sz w:val="24"/>
          <w:szCs w:val="24"/>
        </w:rPr>
        <w:t xml:space="preserve">Please do </w:t>
      </w:r>
      <w:hyperlink r:id="rId13" w:history="1">
        <w:r w:rsidRPr="00104F2C">
          <w:rPr>
            <w:rStyle w:val="Hyperlink"/>
            <w:rFonts w:ascii="Verdana" w:hAnsi="Verdana" w:cs="Arial"/>
            <w:b/>
            <w:bCs/>
            <w:iCs/>
            <w:color w:val="E15B29"/>
            <w:sz w:val="24"/>
            <w:szCs w:val="24"/>
          </w:rPr>
          <w:t>get in touch</w:t>
        </w:r>
      </w:hyperlink>
      <w:r w:rsidRPr="00D155FA">
        <w:rPr>
          <w:rFonts w:ascii="Verdana" w:hAnsi="Verdana" w:cs="Arial"/>
          <w:b/>
          <w:bCs/>
          <w:iCs/>
          <w:color w:val="262626" w:themeColor="text1" w:themeTint="D9"/>
          <w:sz w:val="24"/>
          <w:szCs w:val="24"/>
        </w:rPr>
        <w:t xml:space="preserve"> if you’d like to talk this through with our team.</w:t>
      </w:r>
    </w:p>
    <w:p w14:paraId="316151FF" w14:textId="77777777" w:rsidR="00233374" w:rsidRPr="00DD5957" w:rsidRDefault="00233374">
      <w:pPr>
        <w:rPr>
          <w:color w:val="262626" w:themeColor="text1" w:themeTint="D9"/>
        </w:rPr>
      </w:pPr>
    </w:p>
    <w:sectPr w:rsidR="00233374" w:rsidRPr="00DD5957" w:rsidSect="004E4208">
      <w:footerReference w:type="default" r:id="rId14"/>
      <w:type w:val="continuous"/>
      <w:pgSz w:w="11906" w:h="16838"/>
      <w:pgMar w:top="1440" w:right="1440" w:bottom="1440" w:left="1440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942E" w14:textId="77777777" w:rsidR="00C07958" w:rsidRDefault="00C07958" w:rsidP="004E4208">
      <w:pPr>
        <w:spacing w:after="0" w:line="240" w:lineRule="auto"/>
      </w:pPr>
      <w:r>
        <w:separator/>
      </w:r>
    </w:p>
  </w:endnote>
  <w:endnote w:type="continuationSeparator" w:id="0">
    <w:p w14:paraId="71BC7261" w14:textId="77777777" w:rsidR="00C07958" w:rsidRDefault="00C07958" w:rsidP="004E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3CFB" w14:textId="3D42FE80" w:rsidR="004E4208" w:rsidRDefault="004E420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2A3EE7" wp14:editId="51587808">
          <wp:simplePos x="0" y="0"/>
          <wp:positionH relativeFrom="column">
            <wp:posOffset>4097655</wp:posOffset>
          </wp:positionH>
          <wp:positionV relativeFrom="paragraph">
            <wp:posOffset>-236855</wp:posOffset>
          </wp:positionV>
          <wp:extent cx="3444875" cy="1907540"/>
          <wp:effectExtent l="0" t="0" r="0" b="0"/>
          <wp:wrapSquare wrapText="bothSides"/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19" r="9012" b="7615"/>
                  <a:stretch/>
                </pic:blipFill>
                <pic:spPr bwMode="auto">
                  <a:xfrm>
                    <a:off x="0" y="0"/>
                    <a:ext cx="3444875" cy="190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BCCF" w14:textId="7D5CCA8F" w:rsidR="007309ED" w:rsidRDefault="007309ED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76F2683" wp14:editId="4073D394">
          <wp:simplePos x="0" y="0"/>
          <wp:positionH relativeFrom="column">
            <wp:posOffset>-1112520</wp:posOffset>
          </wp:positionH>
          <wp:positionV relativeFrom="paragraph">
            <wp:posOffset>-115147</wp:posOffset>
          </wp:positionV>
          <wp:extent cx="2175683" cy="2141855"/>
          <wp:effectExtent l="0" t="0" r="0" b="4445"/>
          <wp:wrapSquare wrapText="bothSides"/>
          <wp:docPr id="50" name="Picture 5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A picture contain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58" r="10912" b="4708"/>
                  <a:stretch/>
                </pic:blipFill>
                <pic:spPr bwMode="auto">
                  <a:xfrm>
                    <a:off x="0" y="0"/>
                    <a:ext cx="2175683" cy="214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A12C7" w14:textId="32E60C62" w:rsidR="007309ED" w:rsidRDefault="007309ED">
    <w:pPr>
      <w:pStyle w:val="Footer"/>
    </w:pPr>
  </w:p>
  <w:p w14:paraId="7A3EB0B7" w14:textId="49A37CB7" w:rsidR="004E4208" w:rsidRDefault="004E4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B5D5" w14:textId="21D98F1E" w:rsidR="00233374" w:rsidRDefault="007309ED" w:rsidP="007309ED">
    <w:pPr>
      <w:pStyle w:val="Footer"/>
      <w:tabs>
        <w:tab w:val="clear" w:pos="4513"/>
        <w:tab w:val="clear" w:pos="9026"/>
        <w:tab w:val="left" w:pos="6000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0FBA54C" wp14:editId="4203F598">
          <wp:simplePos x="0" y="0"/>
          <wp:positionH relativeFrom="column">
            <wp:posOffset>4529455</wp:posOffset>
          </wp:positionH>
          <wp:positionV relativeFrom="paragraph">
            <wp:posOffset>52917</wp:posOffset>
          </wp:positionV>
          <wp:extent cx="2214323" cy="2107469"/>
          <wp:effectExtent l="0" t="0" r="0" b="1270"/>
          <wp:wrapSquare wrapText="bothSides"/>
          <wp:docPr id="39" name="Picture 3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2" t="15845" r="13901" b="13596"/>
                  <a:stretch/>
                </pic:blipFill>
                <pic:spPr bwMode="auto">
                  <a:xfrm>
                    <a:off x="0" y="0"/>
                    <a:ext cx="2214323" cy="2107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DF2C3" w14:textId="17D94097" w:rsidR="00233374" w:rsidRDefault="00233374">
    <w:pPr>
      <w:pStyle w:val="Footer"/>
    </w:pPr>
  </w:p>
  <w:p w14:paraId="792FC6DD" w14:textId="6CD5C748" w:rsidR="00233374" w:rsidRDefault="00233374">
    <w:pPr>
      <w:pStyle w:val="Footer"/>
    </w:pPr>
  </w:p>
  <w:p w14:paraId="25302243" w14:textId="4F30E10C" w:rsidR="00233374" w:rsidRDefault="00233374">
    <w:pPr>
      <w:pStyle w:val="Footer"/>
    </w:pPr>
  </w:p>
  <w:p w14:paraId="1A81609F" w14:textId="68D224B7" w:rsidR="004E4208" w:rsidRDefault="004E42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3CCE3" w14:textId="132ACBAB" w:rsidR="00233374" w:rsidRDefault="00233374" w:rsidP="006D066C">
    <w:pPr>
      <w:pStyle w:val="Footer"/>
      <w:tabs>
        <w:tab w:val="clear" w:pos="4513"/>
        <w:tab w:val="clear" w:pos="9026"/>
        <w:tab w:val="left" w:pos="3333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063EBBD4" wp14:editId="34823851">
          <wp:simplePos x="0" y="0"/>
          <wp:positionH relativeFrom="column">
            <wp:posOffset>-939800</wp:posOffset>
          </wp:positionH>
          <wp:positionV relativeFrom="paragraph">
            <wp:posOffset>4022</wp:posOffset>
          </wp:positionV>
          <wp:extent cx="2708910" cy="2199005"/>
          <wp:effectExtent l="0" t="0" r="0" b="0"/>
          <wp:wrapSquare wrapText="bothSides"/>
          <wp:docPr id="38" name="Picture 3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7" t="11360" r="4335" b="13890"/>
                  <a:stretch/>
                </pic:blipFill>
                <pic:spPr bwMode="auto">
                  <a:xfrm>
                    <a:off x="0" y="0"/>
                    <a:ext cx="2708910" cy="219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7DBF5" w14:textId="77777777" w:rsidR="00233374" w:rsidRDefault="00233374">
    <w:pPr>
      <w:pStyle w:val="Footer"/>
    </w:pPr>
  </w:p>
  <w:p w14:paraId="2D2E2863" w14:textId="77777777" w:rsidR="00233374" w:rsidRDefault="00233374">
    <w:pPr>
      <w:pStyle w:val="Footer"/>
    </w:pPr>
  </w:p>
  <w:p w14:paraId="5ED02479" w14:textId="77777777" w:rsidR="00233374" w:rsidRDefault="00233374">
    <w:pPr>
      <w:pStyle w:val="Footer"/>
    </w:pPr>
  </w:p>
  <w:p w14:paraId="72140CDF" w14:textId="77777777" w:rsidR="00233374" w:rsidRDefault="002333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BF25" w14:textId="77777777" w:rsidR="004E4208" w:rsidRDefault="004E4208">
    <w:pPr>
      <w:pStyle w:val="Footer"/>
    </w:pPr>
    <w:r>
      <w:rPr>
        <w:rFonts w:ascii="Verdana" w:hAnsi="Verdana" w:cs="Arial"/>
        <w:bCs/>
        <w:iCs/>
        <w:noProof/>
        <w:color w:val="262626" w:themeColor="text1" w:themeTint="D9"/>
        <w:sz w:val="24"/>
        <w:szCs w:val="24"/>
      </w:rPr>
      <w:drawing>
        <wp:anchor distT="0" distB="0" distL="114300" distR="114300" simplePos="0" relativeHeight="251666432" behindDoc="0" locked="0" layoutInCell="1" allowOverlap="1" wp14:anchorId="052BE069" wp14:editId="7F4CDA42">
          <wp:simplePos x="0" y="0"/>
          <wp:positionH relativeFrom="column">
            <wp:posOffset>4274820</wp:posOffset>
          </wp:positionH>
          <wp:positionV relativeFrom="paragraph">
            <wp:posOffset>-352848</wp:posOffset>
          </wp:positionV>
          <wp:extent cx="3208020" cy="2108200"/>
          <wp:effectExtent l="0" t="0" r="5080" b="0"/>
          <wp:wrapSquare wrapText="bothSides"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20032" r="10315" b="5510"/>
                  <a:stretch/>
                </pic:blipFill>
                <pic:spPr bwMode="auto">
                  <a:xfrm>
                    <a:off x="0" y="0"/>
                    <a:ext cx="3208020" cy="210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CD73" w14:textId="77777777" w:rsidR="00C07958" w:rsidRDefault="00C07958" w:rsidP="004E4208">
      <w:pPr>
        <w:spacing w:after="0" w:line="240" w:lineRule="auto"/>
      </w:pPr>
      <w:r>
        <w:separator/>
      </w:r>
    </w:p>
  </w:footnote>
  <w:footnote w:type="continuationSeparator" w:id="0">
    <w:p w14:paraId="569B4A23" w14:textId="77777777" w:rsidR="00C07958" w:rsidRDefault="00C07958" w:rsidP="004E4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D46A6"/>
    <w:multiLevelType w:val="hybridMultilevel"/>
    <w:tmpl w:val="41B890C6"/>
    <w:lvl w:ilvl="0" w:tplc="1070D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15B2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BC"/>
    <w:rsid w:val="00104F2C"/>
    <w:rsid w:val="00233374"/>
    <w:rsid w:val="004E4208"/>
    <w:rsid w:val="0058056C"/>
    <w:rsid w:val="006D066C"/>
    <w:rsid w:val="006D77BE"/>
    <w:rsid w:val="007309ED"/>
    <w:rsid w:val="007E06C7"/>
    <w:rsid w:val="007E5511"/>
    <w:rsid w:val="008246F9"/>
    <w:rsid w:val="00860BD4"/>
    <w:rsid w:val="009A1E2D"/>
    <w:rsid w:val="009A74BC"/>
    <w:rsid w:val="00C07958"/>
    <w:rsid w:val="00C5232E"/>
    <w:rsid w:val="00CE799C"/>
    <w:rsid w:val="00D155FA"/>
    <w:rsid w:val="00D9094E"/>
    <w:rsid w:val="00DD5957"/>
    <w:rsid w:val="00F4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312B7"/>
  <w15:chartTrackingRefBased/>
  <w15:docId w15:val="{18C91AAE-F912-0541-A87B-670C10B3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B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74BC"/>
  </w:style>
  <w:style w:type="paragraph" w:styleId="ListParagraph">
    <w:name w:val="List Paragraph"/>
    <w:basedOn w:val="Normal"/>
    <w:uiPriority w:val="34"/>
    <w:qFormat/>
    <w:rsid w:val="00DD5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B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D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0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gnup.mssociety.org.uk/page/66912/data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gnup.mssociety.org.uk/page/66912/data/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A6858-E124-8F41-9361-6EB0CB7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ay</dc:creator>
  <cp:keywords/>
  <dc:description/>
  <cp:lastModifiedBy>Abi May</cp:lastModifiedBy>
  <cp:revision>7</cp:revision>
  <dcterms:created xsi:type="dcterms:W3CDTF">2020-09-20T10:23:00Z</dcterms:created>
  <dcterms:modified xsi:type="dcterms:W3CDTF">2020-09-22T16:39:00Z</dcterms:modified>
</cp:coreProperties>
</file>